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F15A75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69335B">
        <w:rPr>
          <w:rFonts w:asciiTheme="minorHAnsi" w:hAnsiTheme="minorHAnsi" w:cstheme="minorHAnsi"/>
          <w:b/>
        </w:rPr>
        <w:t>TRES PUENTES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F15A75">
        <w:rPr>
          <w:rFonts w:asciiTheme="minorHAnsi" w:hAnsiTheme="minorHAnsi" w:cstheme="minorHAnsi"/>
          <w:b/>
        </w:rPr>
        <w:t>544046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F15A7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69335B">
        <w:rPr>
          <w:rFonts w:asciiTheme="minorHAnsi" w:hAnsiTheme="minorHAnsi"/>
          <w:b/>
        </w:rPr>
        <w:t>9-562</w:t>
      </w:r>
      <w:r>
        <w:rPr>
          <w:rFonts w:asciiTheme="minorHAnsi" w:hAnsiTheme="minorHAnsi"/>
          <w:b/>
        </w:rPr>
        <w:t>-X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15A75">
        <w:rPr>
          <w:rFonts w:asciiTheme="minorHAnsi" w:hAnsiTheme="minorHAnsi"/>
          <w:b/>
        </w:rPr>
        <w:t>Central Tres Puentes - EDELMAG S.A.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8F23F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8F23F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8F23F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F23FB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F23F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F23F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F23F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F23F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F15A75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F23F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F15A75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69335B">
        <w:rPr>
          <w:rFonts w:asciiTheme="minorHAnsi" w:hAnsiTheme="minorHAnsi" w:cstheme="minorHAnsi"/>
        </w:rPr>
        <w:t>TRES PUENTES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F15A7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F15A7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F15A7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22120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69335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ES PUENTE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F15A7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ACIA 44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F15A7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046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F15A7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ALLANES Y ANTARTICA CHILE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F15A7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TA ARENA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>El establecimiento</w:t>
      </w:r>
      <w:r w:rsidR="0069335B">
        <w:rPr>
          <w:rFonts w:asciiTheme="minorHAnsi" w:hAnsiTheme="minorHAnsi" w:cstheme="minorHAnsi"/>
          <w:sz w:val="20"/>
          <w:szCs w:val="20"/>
        </w:rPr>
        <w:t xml:space="preserve"> TRES PUENTES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F15A75">
        <w:rPr>
          <w:rFonts w:asciiTheme="minorHAnsi" w:hAnsiTheme="minorHAnsi" w:cstheme="minorHAnsi"/>
          <w:sz w:val="20"/>
          <w:szCs w:val="20"/>
        </w:rPr>
        <w:t>4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F15A7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15A75" w:rsidRPr="00EC2579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1-0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Pr="00EC2579" w:rsidRDefault="00F15A7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Pr="00EC2579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Pr="00EC2579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15A75" w:rsidRPr="00EC2579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15A75" w:rsidRPr="00EC2579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15A7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15A7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15A7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4-5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15A7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5-3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15A7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6-1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F15A75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F15A75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69335B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F15A75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69335B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F15A75" w:rsidRPr="00D72E26" w:rsidTr="00BB216D">
        <w:tc>
          <w:tcPr>
            <w:tcW w:w="1000" w:type="pct"/>
          </w:tcPr>
          <w:p w:rsidR="00F15A75" w:rsidRPr="00EF719C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5-3</w:t>
            </w:r>
          </w:p>
        </w:tc>
        <w:tc>
          <w:tcPr>
            <w:tcW w:w="1000" w:type="pct"/>
          </w:tcPr>
          <w:p w:rsidR="00F15A75" w:rsidRPr="00EF719C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,339</w:t>
            </w:r>
          </w:p>
        </w:tc>
        <w:tc>
          <w:tcPr>
            <w:tcW w:w="1000" w:type="pct"/>
          </w:tcPr>
          <w:p w:rsidR="00F15A75" w:rsidRPr="00EF719C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14</w:t>
            </w:r>
          </w:p>
        </w:tc>
        <w:tc>
          <w:tcPr>
            <w:tcW w:w="1000" w:type="pct"/>
          </w:tcPr>
          <w:p w:rsidR="00F15A75" w:rsidRPr="00EF719C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66</w:t>
            </w:r>
          </w:p>
        </w:tc>
        <w:tc>
          <w:tcPr>
            <w:tcW w:w="1000" w:type="pct"/>
          </w:tcPr>
          <w:p w:rsidR="00F15A75" w:rsidRPr="00EF719C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143,322</w:t>
            </w:r>
          </w:p>
        </w:tc>
      </w:tr>
      <w:tr w:rsidR="00F15A75" w:rsidRPr="00D72E26" w:rsidTr="00BB216D"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C003564-5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2,251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780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930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015,351</w:t>
            </w:r>
          </w:p>
        </w:tc>
      </w:tr>
      <w:tr w:rsidR="00F15A75" w:rsidRPr="00D72E26" w:rsidTr="00BB216D"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6-1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,906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701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96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.821,870</w:t>
            </w:r>
          </w:p>
        </w:tc>
      </w:tr>
      <w:tr w:rsidR="00F15A75" w:rsidRPr="00D72E26" w:rsidTr="00BB216D"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,712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1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699,812</w:t>
            </w:r>
          </w:p>
        </w:tc>
      </w:tr>
      <w:tr w:rsidR="00F15A75" w:rsidRPr="00D72E26" w:rsidTr="00BB216D"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1-0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,717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264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147</w:t>
            </w:r>
          </w:p>
        </w:tc>
        <w:tc>
          <w:tcPr>
            <w:tcW w:w="1000" w:type="pct"/>
          </w:tcPr>
          <w:p w:rsidR="00F15A75" w:rsidRDefault="00F15A7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98,588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69335B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F15A75" w:rsidRPr="009A3BC1" w:rsidTr="00EC4564">
        <w:tc>
          <w:tcPr>
            <w:tcW w:w="1243" w:type="pct"/>
            <w:shd w:val="clear" w:color="auto" w:fill="auto"/>
          </w:tcPr>
          <w:p w:rsidR="00F15A75" w:rsidRPr="009A3BC1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5-3</w:t>
            </w:r>
          </w:p>
        </w:tc>
        <w:tc>
          <w:tcPr>
            <w:tcW w:w="762" w:type="pct"/>
            <w:shd w:val="clear" w:color="auto" w:fill="auto"/>
          </w:tcPr>
          <w:p w:rsidR="00F15A75" w:rsidRPr="009A3BC1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F15A75" w:rsidRPr="009A3BC1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F15A75" w:rsidRPr="009A3BC1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F15A75" w:rsidRPr="009A3BC1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F15A75" w:rsidRPr="009A3BC1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F15A75" w:rsidRPr="009A3BC1" w:rsidTr="00EC4564">
        <w:tc>
          <w:tcPr>
            <w:tcW w:w="1243" w:type="pct"/>
            <w:shd w:val="clear" w:color="auto" w:fill="auto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4-5</w:t>
            </w:r>
          </w:p>
        </w:tc>
        <w:tc>
          <w:tcPr>
            <w:tcW w:w="762" w:type="pct"/>
            <w:shd w:val="clear" w:color="auto" w:fill="auto"/>
          </w:tcPr>
          <w:p w:rsidR="00F15A75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F15A75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F15A75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F15A75" w:rsidRPr="009A3BC1" w:rsidTr="00EC4564">
        <w:tc>
          <w:tcPr>
            <w:tcW w:w="1243" w:type="pct"/>
            <w:shd w:val="clear" w:color="auto" w:fill="auto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C003566-1</w:t>
            </w:r>
          </w:p>
        </w:tc>
        <w:tc>
          <w:tcPr>
            <w:tcW w:w="762" w:type="pct"/>
            <w:shd w:val="clear" w:color="auto" w:fill="auto"/>
          </w:tcPr>
          <w:p w:rsidR="00F15A75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F15A75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F15A75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F15A75" w:rsidRPr="009A3BC1" w:rsidTr="00EC4564">
        <w:tc>
          <w:tcPr>
            <w:tcW w:w="1243" w:type="pct"/>
            <w:shd w:val="clear" w:color="auto" w:fill="auto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762" w:type="pct"/>
            <w:shd w:val="clear" w:color="auto" w:fill="auto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F15A75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F15A75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F15A75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F15A75" w:rsidRPr="009A3BC1" w:rsidTr="00EC4564">
        <w:tc>
          <w:tcPr>
            <w:tcW w:w="1243" w:type="pct"/>
            <w:shd w:val="clear" w:color="auto" w:fill="auto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1-0</w:t>
            </w:r>
          </w:p>
        </w:tc>
        <w:tc>
          <w:tcPr>
            <w:tcW w:w="762" w:type="pct"/>
            <w:shd w:val="clear" w:color="auto" w:fill="auto"/>
          </w:tcPr>
          <w:p w:rsidR="00F15A75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F15A75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F15A75" w:rsidRDefault="00AC60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F15A75" w:rsidRDefault="00F15A7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3FB" w:rsidRPr="008F23FB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3FB" w:rsidRPr="008F23FB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69335B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8762FF2" wp14:editId="091A18DB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938370A" wp14:editId="0CA45E4A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8C206B1" wp14:editId="6687648D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3297486" wp14:editId="186829D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F1941C4" wp14:editId="36FCEC4C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001EF43" wp14:editId="0544940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335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8F23FB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C601A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15A75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fB5PJpurwbHbNfn4GXUdSuOvqs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eyZgjWKLclubEuTlvyWh0MdYsE=</DigestValue>
    </Reference>
    <Reference URI="#idValidSigLnImg" Type="http://www.w3.org/2000/09/xmldsig#Object">
      <DigestMethod Algorithm="http://www.w3.org/2000/09/xmldsig#sha1"/>
      <DigestValue>EPAW+vKX77284HS7KAmTfVUKK/I=</DigestValue>
    </Reference>
    <Reference URI="#idInvalidSigLnImg" Type="http://www.w3.org/2000/09/xmldsig#Object">
      <DigestMethod Algorithm="http://www.w3.org/2000/09/xmldsig#sha1"/>
      <DigestValue>4SfkuvdFbJl9NysWa6zBpW4HJu0=</DigestValue>
    </Reference>
  </SignedInfo>
  <SignatureValue>c3oGiZshuFFWy/0giytR5YTdIat9wcXsA4IAcGYL8F56t5ROG2uSy6zcBkQaEHzNJGNYIRDasY/4
uG93PaY7jsEtKTJunPk1XLuM2xDXngtwJWy3kidXsoQpK0A2gvpe1h8sAMXjnioGCn8zqyMqg+Lx
2eJ/NozRYB3SNF+Nzfy4xWYtbZNZYqcmnroDgNvcGEa3DRhg2k9dmN3ZkKECj9wU5be8lPXIhMC/
+CayzigNWv5IufNUNe8hS2CIQLmbcqpZzwycw/xbKc/1Hf7JQIvTAjt6y6eeUPoAwzGnMYAItQaG
CPCXyO4wm9Tt7zPrRrEibO/SHXKT5FUzTS+fVw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LVxqsPLVzsX9MnmW1iyU/FBUGVU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xF6my5m5mGUjLqz71G7X9aqUvuw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B4Ur4G9V4CRpn2llP0N78ts4wus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pLPaBgHuQh8umcnetXKaIEwvY8g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ZBezqLfSzWboIHAOISpaC58bRhw=</DigestValue>
      </Reference>
      <Reference URI="/word/header4.xml?ContentType=application/vnd.openxmlformats-officedocument.wordprocessingml.header+xml">
        <DigestMethod Algorithm="http://www.w3.org/2000/09/xmldsig#sha1"/>
        <DigestValue>fsDARir3ktuJlCpmtwQQguzQ5oA=</DigestValue>
      </Reference>
      <Reference URI="/word/header3.xml?ContentType=application/vnd.openxmlformats-officedocument.wordprocessingml.header+xml">
        <DigestMethod Algorithm="http://www.w3.org/2000/09/xmldsig#sha1"/>
        <DigestValue>DFiE8NBRGG158E7LeGLdUmeew/k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kixyTnZ5V9mfHFoYcF5Izj2c9LU=</DigestValue>
      </Reference>
      <Reference URI="/word/document.xml?ContentType=application/vnd.openxmlformats-officedocument.wordprocessingml.document.main+xml">
        <DigestMethod Algorithm="http://www.w3.org/2000/09/xmldsig#sha1"/>
        <DigestValue>yYuwNA0rclYn5HIcwd3FXnPI1O4=</DigestValue>
      </Reference>
      <Reference URI="/word/header1.xml?ContentType=application/vnd.openxmlformats-officedocument.wordprocessingml.header+xml">
        <DigestMethod Algorithm="http://www.w3.org/2000/09/xmldsig#sha1"/>
        <DigestValue>WZiyo60Iab1q9VQkqnAgOGg5zRo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yRZJUTqLyHwxwOrminavtD5gi2c=</DigestValue>
      </Reference>
      <Reference URI="/word/footer5.xml?ContentType=application/vnd.openxmlformats-officedocument.wordprocessingml.footer+xml">
        <DigestMethod Algorithm="http://www.w3.org/2000/09/xmldsig#sha1"/>
        <DigestValue>v+FDTXNx3FT4gc7UNJ2GIeEhfCc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0T20:24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0T20:24:59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QWR8AXTWwagjCmGoBAAAAtCOFasC8pmog04oHCMKYagEAAAC0I4Vq5COFasBIigfASIoHWFkfAO1UsGp0RphqAQAAALQjhWpkWR8AQJGCdvWjfnbQo352ZFkfAGQBAAAAAAAAAAAAAAxv73UMb+91CDc1AAAIAAAAAgAAAAAAAIxZHwDvgu91AAAAAAAAAAC8Wh8ABgAAALBaHwAGAAAAAAAAAAAAAACwWh8AxFkfAGSC73UAAAAAAAIAAAAAHwAGAAAAsFofAAYAAACQSfN1AAAAAAAAAACwWh8ABgAAAPBzgAHwWR8Ao4HvdQAAAAAAAgAAsFof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AxAAQAAADwFisAgBYrALxCNQAErB8AEnqxavAWKwAAHzEAU3qxagAAAACAFisAvEI1AEB9fQFTerFqAAAAAIAVKwDwc4ABANjbAiisHwA1ebFqSEo+APwBAABkrB8A1XixavwBAAAAAAAADG/vdQxv73X8AQAAAAgAAAACAAAAAAAAfKwfAO+C73UAAAAAAAAAAK6tHwAHAAAAoK0fAAcAAAAAAAAAAAAAAKCtHwC0rB8AZILvdQAAAAAAAgAAAAAfAAcAAACgrR8ABwAAAJBJ83UAAAAAAAAAAKCtHwAHAAAA8HOAAeCsHwCjge91AAAAAAACAACgrR8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AAAAAMa9tXYEZx8AuNmRDbhmHwCQZh8AEAeIDTi1Q3YeHSEXIgCKAZxmHwDYcT92JQAAAAAAAABQZx8Axo4+dgMAAAAAAAAAmyMBbgAAAABAwdEBAQAAAEDB0QEAAAAABgAAAECRgnZAwdEBwNZJB0DB0QFAkYJ2gCQKRgAAHwDgen52wNZJB0DB0QFAkYJ2BGcfAP96fnZAkYJ2myMBbpsjAW4sZx8APXp+dgEAAAAUZx8AEAAAAPLAfnYAAH52myMBbkDB0QElAAAA/////wAAAAAAAAAAtGgfAAAAAAB0Zx8Agx59dpsjAW5AwdEBJQAAAHhnHw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ACpHwDMHbJqAOE1ABcAAAQBAAAAAAQAAHypHwBRHrJqMQVKbIqqHwAABAAAAQIAAAAAAADUqB8AgPwfAID8HwAwqR8AQJGCdvWjfnbQo352MKkfAGQBAAAAAAAAAAAAAAxv73UMb+91WDY1AAAIAAAAAgAAAAAAAFipHwDvgu91AAAAAAAAAACKqh8ABwAAAHyqHwAHAAAAAAAAAAAAAAB8qh8AkKkfAGSC73UAAAAAAAIAAAAAHwAHAAAAfKofAAcAAACQSfN1AAAAAAAAAAB8qh8ABwAAAPBzgAG8qR8Ao4HvdQAAAAAAAgAAfKof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AxAAQAAADwFisAgBYrALxCNQAErB8AEnqxavAWKwAAHzEAU3qxagAAAACAFisAvEI1AEB9fQFTerFqAAAAAIAVKwDwc4ABANjbAiisHwA1ebFqSEo+APwBAABkrB8A1XixavwBAAAAAAAADG/vdQxv73X8AQAAAAgAAAACAAAAAAAAfKwfAO+C73UAAAAAAAAAAK6tHwAHAAAAoK0fAAcAAAAAAAAAAAAAAKCtHwC0rB8AZILvdQAAAAAAAgAAAAAfAAcAAACgrR8ABwAAAJBJ83UAAAAAAAAAAKCtHwAHAAAA8HOAAeCsHwCjge91AAAAAAACAACgrR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EFkfAF01sGoIwphqAQAAALQjhWrAvKZqINOKBwjCmGoBAAAAtCOFauQjhWrASIoHwEiKB1hZHwDtVLBqdEaYagEAAAC0I4VqZFkfAECRgnb1o3520KN+dmRZHwBkAQAAAAAAAAAAAAAMb+91DG/vdQg3NQAACAAAAAIAAAAAAACMWR8A74LvdQAAAAAAAAAAvFofAAYAAACwWh8ABgAAAAAAAAAAAAAAsFofAMRZHwBkgu91AAAAAAACAAAAAB8ABgAAALBaHwAGAAAAkEnzdQAAAAAAAAAAsFofAAYAAADwc4AB8FkfAKOB73UAAAAAAAIAALBaH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JBmHwAQB4gNOLVDdpgTIT0iAIoBnGYfANhxP3YPAAAAAAAAAFBnHwDGjj52AwAAAAAAAAD9DgEBAAAAAAAi1AEBAAAAACLUAQAAAAAGAAAAQJGCdgAi1AHA1kkHACLUAUCRgnaAJApGAAAfAOB6fnbA1kkHACLUAUCRgnYEZx8A/3p+dkCRgnb9DgEB/Q4BASxnHwA9en52AQAAABRnHwC0wH52MTnFagAAAQEAAAAAAAAAACxpHwAAAAAATGcfAIs4xWrIZx8AAAAAAIDkNQAsaR8AAAAAABBoHwAjOMVqeGcf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SfW9gbT1rEiLRmTPtj7bM9W4yl1tqNmD3tfF84TD+8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G7uSkegsJT+M9587ZV1o3jeWGfIy5+TlB7z/TaYK0c=</DigestValue>
    </Reference>
    <Reference Type="http://www.w3.org/2000/09/xmldsig#Object" URI="#idValidSigLnImg">
      <DigestMethod Algorithm="http://www.w3.org/2001/04/xmlenc#sha256"/>
      <DigestValue>qkUS1YARcpMZObJcTDomVwXu67VfAPO/tVpS+69cmD0=</DigestValue>
    </Reference>
    <Reference Type="http://www.w3.org/2000/09/xmldsig#Object" URI="#idInvalidSigLnImg">
      <DigestMethod Algorithm="http://www.w3.org/2001/04/xmlenc#sha256"/>
      <DigestValue>UDtM6aZi8FFOy/Cu4bYQKqGgsIv+9KeqzA8bwMtQ1Rw=</DigestValue>
    </Reference>
  </SignedInfo>
  <SignatureValue>OScCgtxhbtLLkVRxPHjx00MaeDIjG5Rvgra1uhxqg/0gxhFakR9W52izg5TVsz67g84bfbIBIk6Y
FtSjfQbpOTmnLc/YOdJ+s5nCqg/cG+LaZ8AIUUa8bciBanbvGPYbQlUQHlozlQ3e4cVsOmWuaePH
c4Irz2ssVQCbCaXTdDq5NvRXAzeEEcTPc46uPvu7HnQouRLvpkrIAwhBSRV9rCo9V3japTpkPOyH
+D9yJD+/uXto/4qAMRPzidRKQkIYWz8gsfYdWE8OJvC+ZZxnkZu26hZeoXDjA9JrU8Wn4pXbWYSk
IBck08QJe2Agi7YRTJf9mzEnth5IUz/3V3rfk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XMOac64CFmyGx1WqMGrhAjXGchiqp5UZl7QEd38qP9o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yzEjVRH8+nmGvh9AveYIzJnqzyrmqOULe+tA8R5/c1A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vngiR79IZnD0CY0bTpwc/33Ms4fc9VwQSIJ3gf1Vu2A=</DigestValue>
      </Reference>
      <Reference URI="/word/footnotes.xml?ContentType=application/vnd.openxmlformats-officedocument.wordprocessingml.footnotes+xml">
        <DigestMethod Algorithm="http://www.w3.org/2001/04/xmlenc#sha256"/>
        <DigestValue>plAZjBfvnSBvjr8Or8MAGpz/p4DyaTrTQ2u+HVvwWPY=</DigestValue>
      </Reference>
      <Reference URI="/word/header1.xml?ContentType=application/vnd.openxmlformats-officedocument.wordprocessingml.header+xml">
        <DigestMethod Algorithm="http://www.w3.org/2001/04/xmlenc#sha256"/>
        <DigestValue>9NjxKjX1RTBEG4C7+ThitSTxIC23wrh/PLogO/Yklqk=</DigestValue>
      </Reference>
      <Reference URI="/word/header2.xml?ContentType=application/vnd.openxmlformats-officedocument.wordprocessingml.header+xml">
        <DigestMethod Algorithm="http://www.w3.org/2001/04/xmlenc#sha256"/>
        <DigestValue>k6FB4qufki4ULdAuzA/aE4szBCCCgHUCfFKDPBf+ukM=</DigestValue>
      </Reference>
      <Reference URI="/word/header3.xml?ContentType=application/vnd.openxmlformats-officedocument.wordprocessingml.header+xml">
        <DigestMethod Algorithm="http://www.w3.org/2001/04/xmlenc#sha256"/>
        <DigestValue>oZdFRZ0EMkBMdAMPsiD/6q9s/eoj7xik2V3TpoeqFaY=</DigestValue>
      </Reference>
      <Reference URI="/word/header4.xml?ContentType=application/vnd.openxmlformats-officedocument.wordprocessingml.header+xml">
        <DigestMethod Algorithm="http://www.w3.org/2001/04/xmlenc#sha256"/>
        <DigestValue>Wbdcipw5imAxJoelG9OjvAc5uZhdhuI8Oq3sR6VVs6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x52Z3ar69BHJQLTQ5v7BhRZfzONB3DOpSCYVODT8NUo=</DigestValue>
      </Reference>
      <Reference URI="/word/media/image6.emf?ContentType=image/x-emf">
        <DigestMethod Algorithm="http://www.w3.org/2001/04/xmlenc#sha256"/>
        <DigestValue>QqBuNhjtXNihEIH5/osw05GNa6JRY09LuNKY60XR3FI=</DigestValue>
      </Reference>
      <Reference URI="/word/media/image7.emf?ContentType=image/x-emf">
        <DigestMethod Algorithm="http://www.w3.org/2001/04/xmlenc#sha256"/>
        <DigestValue>GN/FgMFuYj0WuYYrVZNBAXbZGH4gP2m2wlMcqW1dJGo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aNbAVe1fsBQoqiFaolbdPmPUs44idnYcJzLPPgxtuYg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4:0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4:09:26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JDVdA54TGEAAQAAAJDBCAsAAAAAuNBwDgMAAAB4TGEAOMxwDgAAAAC40HAOBMSiAgMAAAAMxKICAQAAAAibeQ74INsCfbqeAmBcFgCAAZN1DVyOdd9bjnVgXBYAZAEAAL5m9Ha+ZvR2UGl9DgAIAAAAAgAAAAAAAIBcFgBRbvR2AAAAAAAAAAC0XRYABgAAAKhdFgAGAAAAAAAAAAAAAACoXRYAuFwWALbt83YAAAAAAAIAAAAAFgAGAAAAqF0WAAYAAABMEvV2AAAAAAAAAACoXRYABgAAAAAAAADkXBYAmDDzdgAAAAAAAgAAqF0W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YDlnN7WZAQlgOAAAAAAIAAADIzRYAqIAKC1nN7WaogAoLAAAAAAIAAAAAAAAAAQAAAHzQ6WaggAoLAQAAANDY6WbczRYAxMXtZqiACgt80OlmBIEKC+jNFgAWiutmoIAKCwDOFgD1a+pmvmb0dr5m9HZdbOpmAAgAAAACAAAAAAAANM4WAFFu9HYAAAAAAAAAAGrPFgAHAAAAXM8WAAcAAAAAAAAAAAAAAFzPFgBszhYAtu3zdgAAAAAAAgAAAAAWAAcAAABczxYABwAAAEwS9XYAAAAAAAAAAFzPFgAHAAAAAAAAAJjOFgCYMPN2AAAAAAACAABczx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YA03SjAhxwNjdocDY3Rq2wAih55wrIj4kF/E3cCpAUIRkiAIoByGMWAJxjFgAIxnAOIA0AhGBmFgAVrrACIA0AhAAAAAAoeecKyDmHBUxlFgDkTdsC/k3cCgAAAADkTdsCIA0AAPxN3AoBAAAAAAAAAAcAAAD8TdwKAAAAAAAAAADQYxYA30yiAiAAAAD/////AAAAAAAAAAAVAAAAAAAAAHAAAAABAAAAAQAAACQAAAAkAAAAEAAAAAAAAAAAAOcKyDmHBQFkAQD/////uBEKnZBkFgCQZBYAqJiwAgAAAADAZhYAKHnnCriYsAK4EQqdwNIDC1BkFgBWOY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AA///////////////////////////////////AAf//////////////////////////////////wAD//////////////////////////////////8AA///////////////////////////////////ABP//////////////////////////////////wAD//////////////////////////////////8AA///////////////////////////////////Adf//////////////////////////////////wAD//////////////////////////////////8AA///////////////////////////////////Adv//////////////////////////////////wHb//////////////////////////////////8B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gd8MGSXccvQEEmGEBBP//AAAAAMB2floAAOCWFgAGAAAAAAAAABBuZQA0lhYAaPPBdgAAAAAAAENoYXJVcHBlclcAiWEA4IphAJDW5wpwkmEAjJYWAIABk3UNXI5131uOdYyWFgBkAQAAvmb0dr5m9HaIg4UFAAgAAAACAAAAAAAArJYWAFFu9HYAAAAAAAAAAOaXFgAJAAAA1JcWAAkAAAAAAAAAAAAAANSXFgDklhYAtu3zdgAAAAAAAgAAAAAWAAkAAADUlxYACQAAAEwS9XYAAAAAAAAAANSXFgAJAAAAAAAAABCXFgCYMPN2AAAAAAACAADUlxY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gOWc3tZkBCWA4AAAAAAgAAAMjNFgCogAoLWc3tZqiACgsAAAAAAgAAAAAAAAABAAAAfNDpZqCACgsBAAAA0NjpZtzNFgDExe1mqIAKC3zQ6WYEgQoL6M0WABaK62aggAoLAM4WAPVr6ma+ZvR2vmb0dl1s6mYACAAAAAIAAAAAAAA0zhYAUW70dgAAAAAAAAAAas8WAAcAAABczxYABwAAAAAAAAAAAAAAXM8WAGzOFgC27fN2AAAAAAACAAAAABYABwAAAFzPFgAHAAAATBL1dgAAAAAAAAAAXM8WAAcAAAAAAAAAmM4WAJgw83YAAAAAAAIAAFzP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JDVdA54TGEAAQAAAJDBCAsAAAAAuNBwDgMAAAB4TGEAOMxwDgAAAAC40HAOBMSiAgMAAAAMxKICAQAAAAibeQ74INsCfbqeAmBcFgCAAZN1DVyOdd9bjnVgXBYAZAEAAL5m9Ha+ZvR2UGl9DgAIAAAAAgAAAAAAAIBcFgBRbvR2AAAAAAAAAAC0XRYABgAAAKhdFgAGAAAAAAAAAAAAAACoXRYAuFwWALbt83YAAAAAAAIAAAAAFgAGAAAAqF0WAAYAAABMEvV2AAAAAAAAAACoXRYABgAAAAAAAADkXBYAmDDzdgAAAAAAAgAAqF0W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nCkhyoA4Do4513CH5ArUNAdwAAAAAyI+JBTRlFgCvFCEuIgCKAeYj+QL0YxYAAAAAACh55wo0ZRYAJIiAEjxkFgB2I/kCUwBlAGcAbwBlACAAVQBJAAAAAACSI/kCDGUWAOEAAAC0YxYAzsCxAgithw7hAAAAAQAAAGZyoA4AABYAccCxAgQAAAAFAAAAAAAAAAAAAAAAAAAAZnKgDsBlFgDCIvkCCBpZDgQAAAAoeecKAAAAAOYi+QIAAAAAAABlAGcAbwBlACAAVQBJAAAACmmQZBYAkGQWAOEAAAAsZBYAAAAAAEhyoA4AAAAAAQAAAAAAAABQZBYAVjmP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H//////////////////////////////////8AA///////////////////////////////////AAP//////////////////////////////////wAT//////////////////////////////////8AA///////////////////////////////////AAP//////////////////////////////////wHX//////////////////////////////////8AA///////////////////////////////////AAP//////////////////////////////////wHb//////////////////////////////////8B2///////////////////////////////////Ad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sdijCh7UiQr/OznVzpxmCF8Z/ns16t9pyPZL8alXPE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SnbHnGxr+UWkEc5a7WQHV4M37/SE0HJMtXzc0fNaXI=</DigestValue>
    </Reference>
    <Reference Type="http://www.w3.org/2000/09/xmldsig#Object" URI="#idValidSigLnImg">
      <DigestMethod Algorithm="http://www.w3.org/2001/04/xmlenc#sha256"/>
      <DigestValue>BXFuY8onQJ4CjcBU/DwOc+4p1N7i67Tz8qzP7Lf7P/A=</DigestValue>
    </Reference>
    <Reference Type="http://www.w3.org/2000/09/xmldsig#Object" URI="#idInvalidSigLnImg">
      <DigestMethod Algorithm="http://www.w3.org/2001/04/xmlenc#sha256"/>
      <DigestValue>Dcz8QVYeh59ltvIdI8vT7ZU46hzKxNeaY7bV7QQzhB8=</DigestValue>
    </Reference>
  </SignedInfo>
  <SignatureValue>EpfXY2dWkyhIWDUoXbZkbGg6mkXnQjwWYqwu3CghwloDaWsxUkBui7jakoa8ZYNINjkwhj42Ed0c
iEF8NB4Wc/L9urRQMsNeK9dmJ8VdstyxzJs1td8CwLd3o/DcpB4w48f9nNdkPYUYPpRrLUmmUVMr
VpLAlF8hE1R7l0mGs7pQS6NF8NUyZV5pVYdtQDgNyBOUGdi3qGqHXShKXW65ymm/DcWOGDhgzM4m
/qCXA9RBefrc2fbixEWIGi72wxTdF8TgF/d238Ay7svc0/TcU9pGgWJ8Lyku5l4eoZcNHGAajUVg
2hMWxsiNYh6OM4rVHlZEq54bi3WdtXbvhctjG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XMOac64CFmyGx1WqMGrhAjXGchiqp5UZl7QEd38qP9o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yzEjVRH8+nmGvh9AveYIzJnqzyrmqOULe+tA8R5/c1A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vngiR79IZnD0CY0bTpwc/33Ms4fc9VwQSIJ3gf1Vu2A=</DigestValue>
      </Reference>
      <Reference URI="/word/footnotes.xml?ContentType=application/vnd.openxmlformats-officedocument.wordprocessingml.footnotes+xml">
        <DigestMethod Algorithm="http://www.w3.org/2001/04/xmlenc#sha256"/>
        <DigestValue>plAZjBfvnSBvjr8Or8MAGpz/p4DyaTrTQ2u+HVvwWPY=</DigestValue>
      </Reference>
      <Reference URI="/word/header1.xml?ContentType=application/vnd.openxmlformats-officedocument.wordprocessingml.header+xml">
        <DigestMethod Algorithm="http://www.w3.org/2001/04/xmlenc#sha256"/>
        <DigestValue>9NjxKjX1RTBEG4C7+ThitSTxIC23wrh/PLogO/Yklqk=</DigestValue>
      </Reference>
      <Reference URI="/word/header2.xml?ContentType=application/vnd.openxmlformats-officedocument.wordprocessingml.header+xml">
        <DigestMethod Algorithm="http://www.w3.org/2001/04/xmlenc#sha256"/>
        <DigestValue>k6FB4qufki4ULdAuzA/aE4szBCCCgHUCfFKDPBf+ukM=</DigestValue>
      </Reference>
      <Reference URI="/word/header3.xml?ContentType=application/vnd.openxmlformats-officedocument.wordprocessingml.header+xml">
        <DigestMethod Algorithm="http://www.w3.org/2001/04/xmlenc#sha256"/>
        <DigestValue>oZdFRZ0EMkBMdAMPsiD/6q9s/eoj7xik2V3TpoeqFaY=</DigestValue>
      </Reference>
      <Reference URI="/word/header4.xml?ContentType=application/vnd.openxmlformats-officedocument.wordprocessingml.header+xml">
        <DigestMethod Algorithm="http://www.w3.org/2001/04/xmlenc#sha256"/>
        <DigestValue>Wbdcipw5imAxJoelG9OjvAc5uZhdhuI8Oq3sR6VVs6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x52Z3ar69BHJQLTQ5v7BhRZfzONB3DOpSCYVODT8NUo=</DigestValue>
      </Reference>
      <Reference URI="/word/media/image6.emf?ContentType=image/x-emf">
        <DigestMethod Algorithm="http://www.w3.org/2001/04/xmlenc#sha256"/>
        <DigestValue>QqBuNhjtXNihEIH5/osw05GNa6JRY09LuNKY60XR3FI=</DigestValue>
      </Reference>
      <Reference URI="/word/media/image7.emf?ContentType=image/x-emf">
        <DigestMethod Algorithm="http://www.w3.org/2001/04/xmlenc#sha256"/>
        <DigestValue>GN/FgMFuYj0WuYYrVZNBAXbZGH4gP2m2wlMcqW1dJGo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aNbAVe1fsBQoqiFaolbdPmPUs44idnYcJzLPPgxtuYg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3:4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fkxVt3AAAAAEjcqRPwVnEAAQAAACCEfQoAAAAAAGQqDQMAAADwVnEAUGsqDQAAAAAAZCoNN1q5AgMAAABAWrkCAQAAAKjgVgpAMe8CuY+0AiBPQACAAXN1DVxudd9bbnUgT0AAZAEAAOJmhnfiZoZ3kJjaDAAIAAAAAgAAAAAAAEBPQAB1boZ3AAAAAAAAAAB0UEAABgAAAGhQQAAGAAAAAAAAAAAAAABoUEAAeE9AANrthXcAAAAAAAIAAAAAQAAGAAAAaFBAAAYAAABMEod3AAAAAAAAAABoUEAABgAAAAAAAACkT0AAmDCFdwAAAAAAAgAAaFBA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cQAw4noAOMUKDWQBAADiZoZ34maGd5CY2gwACAAAAAIAAAAAAABAT0AAdW6GdwAAAAAAAAAAdFBAAAYAAABoUEAABgAAAAAAAAAAAAAATMUKDZipUw1MxQoNAgAAAAAAAAAIAgAA4maGd+JmhndkVw11AAgAAAACAAAAAAAAmE9AAHVuhncAAAAAAAAAAM5QQAAHAAAAwFBAAAcAAAAAAAAAAAAAAMBQQADQT0AA2u2FdwAAAAAAAgAAAABAAAcAAADAUEAABwAAAEwSh3cAAAAAAAAAAMBQQAAHAAAAAAAAAPxPQACYMIV3AAAAAAACAADAUE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AASDO6Aj/A//vrwP/7l77HAgidUwo4Wu4M9MNOCj0WIfkiAIoBGHFAAOxwQAAQaSoNIA0AhLBzQABmv8cCIA0AhAAAAAAInVMKMJ0uBpxyQAAQfO8C9sNOCgAAAAAQfO8CIA0AAPTDTgoBAAAAAAAAAAcAAAD0w04KAAAAAAAAAAAgcUAARSu5AiAAAAD/////AAAAAAAAAAAVAAAAAAAAAHAAAAABAAAAAQAAACQAAAAkAAAAEAAAAAAAAAAAAFMKMJ0uBgFxAQD/////ohQKs+BxQADgcUAAMIXHAgAAAAAQdEAACJ1TCkCFxwKiFAqz6MAKDaBxQA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eAEFt3SLkTBHRdEwT//wAAAABhd35aAABgmkAAAAAAAAAAAABwjHMAtJlAAGjzYncAAAAAAABDaGFyVXBwZXJXAJtAAM1N23f4Wc0A/v///wyaQACAAXN1DVxudd9bbnUMmkAAZAEAAOJmhnfiZoZ3SFMvBgAIAAAAAgAAAAAAACyaQAB1boZ3AAAAAAAAAABmm0AACQAAAFSbQAAJAAAAAAAAAAAAAABUm0AAZJpAANrthXcAAAAAAAIAAAAAQAAJAAAAVJtAAAkAAABMEod3AAAAAAAAAABUm0AACQAAAAAAAACQmkAAmDCFdwAAAAAAAgAAVJtA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gBBbd0i5EwR0XRME//8AAAAAYXd+WgAAYJpAAAAAAAAAAAAAcIxzALSZQABo82J3AAAAAAAAQ2hhclVwcGVyVwCbQADNTdt3+FnNAP7///8MmkAAgAFzdQ1cbnXfW251DJpAAGQBAADiZoZ34maGd0hTLwYACAAAAAIAAAAAAAAsmkAAdW6GdwAAAAAAAAAAZptAAAkAAABUm0AACQAAAAAAAAAAAAAAVJtAAGSaQADa7YV3AAAAAAACAAAAAEAACQAAAFSbQAAJAAAATBKHdwAAAAAAAAAAVJtAAAkAAAAAAAAAkJpAAJgwhXcAAAAAAAIAAFSbQAAJAAAAZHYACAAAAAAlAAAADAAAAAEAAAAYAAAADAAAAP8AAAISAAAADAAAAAEAAAAeAAAAGAAAACoAAAAFAAAAhQAAABYAAAAlAAAADAAAAAEAAABUAAAAqAAAACsAAAAFAAAAgwAAABUAAAABAAAAqwoNQgAA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xADDiegA4xQoNZAEAAOJmhnfiZoZ3kJjaDAAIAAAAAgAAAAAAAEBPQAB1boZ3AAAAAAAAAAB0UEAABgAAAGhQQAAGAAAAAAAAAAAAAABMxQoNmKlTDUzFCg0CAAAAAAAAAAgCAADiZoZ34maGd2RXDXUACAAAAAIAAAAAAACYT0AAdW6GdwAAAAAAAAAAzlBAAAcAAADAUEAABwAAAAAAAAAAAAAAwFBAANBPQADa7YV3AAAAAAACAAAAAEAABwAAAMBQQAAHAAAATBKHdwAAAAAAAAAAwFBAAAcAAAAAAAAA/E9AAJgwhXcAAAAAAAIAAMBQ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fkxVt3AAAAAEjcqRPwVnEAAQAAACCEfQoAAAAAAGQqDQMAAADwVnEAUGsqDQAAAAAAZCoNN1q5AgMAAABAWrkCAQAAAKjgVgpAMe8CuY+0AiBPQACAAXN1DVxudd9bbnUgT0AAZAEAAOJmhnfiZoZ3kJjaDAAIAAAAAgAAAAAAAEBPQAB1boZ3AAAAAAAAAAB0UEAABgAAAGhQQAAGAAAAAAAAAAAAAABoUEAAeE9AANrthXcAAAAAAAIAAAAAQAAGAAAAaFBAAAYAAABMEod3AAAAAAAAAABoUEAABgAAAAAAAACkT0AAmDCFdwAAAAAAAgAAaFBA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TCihUnhN/pW51fyYRA+8XAWQAAAAAOFruDIRyQADXFiGCIgCKAVkpEQNEcUAAAAAAAAidUwqEckAAJIiAEoxxQADpKBEDUwBlAGcAbwBlACAAVQBJAAAAAAAFKREDXHJAAOEAAAAEcUAAO1zIAsifeArhAAAAAQAAAEZUnhMAAEAA2lvIAgQAAAAFAAAAAAAAAAAAAAAAAAAARlSeExBzQAA1KBED+BcoDQQAAAAInVMKAAAAAFkoEQMAAAAAAABlAGcAbwBlACAAVQBJAAAACmrgcUAA4HFAAOEAAAB8cUAAAAAAAChUnhMAAAAAAQAAAAAAAACgcUA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5261-21F9-493C-9814-B38ABF52B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BF7D9-7F2A-4C58-8D39-5C914C78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410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8</cp:revision>
  <cp:lastPrinted>2018-06-21T20:12:00Z</cp:lastPrinted>
  <dcterms:created xsi:type="dcterms:W3CDTF">2018-06-21T18:59:00Z</dcterms:created>
  <dcterms:modified xsi:type="dcterms:W3CDTF">2019-06-20T20:24:00Z</dcterms:modified>
</cp:coreProperties>
</file>